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5BE" w:rsidRDefault="00994623" w:rsidP="00DF75BE">
      <w:pPr>
        <w:jc w:val="center"/>
        <w:rPr>
          <w:b/>
          <w:sz w:val="28"/>
        </w:rPr>
      </w:pPr>
      <w:r>
        <w:rPr>
          <w:b/>
          <w:sz w:val="28"/>
        </w:rPr>
        <w:br/>
      </w:r>
      <w:r w:rsidR="00DF75BE" w:rsidRPr="009B248A">
        <w:rPr>
          <w:b/>
          <w:sz w:val="28"/>
        </w:rPr>
        <w:t xml:space="preserve">SAMPLE </w:t>
      </w:r>
      <w:r>
        <w:rPr>
          <w:b/>
          <w:sz w:val="28"/>
        </w:rPr>
        <w:t>INFRASTRUCTURE WEEK</w:t>
      </w:r>
      <w:r w:rsidR="00AC13C4">
        <w:rPr>
          <w:b/>
          <w:sz w:val="28"/>
        </w:rPr>
        <w:t xml:space="preserve"> CONGRESSIONAL SITE VISIT </w:t>
      </w:r>
      <w:r w:rsidR="00DF75BE">
        <w:rPr>
          <w:b/>
          <w:sz w:val="28"/>
        </w:rPr>
        <w:t>INVITATION</w:t>
      </w:r>
    </w:p>
    <w:p w:rsidR="00A50B08" w:rsidRPr="00A50B08" w:rsidRDefault="00A50B08" w:rsidP="00DF75BE">
      <w:pPr>
        <w:jc w:val="center"/>
        <w:rPr>
          <w:b/>
          <w:sz w:val="24"/>
        </w:rPr>
      </w:pPr>
      <w:r w:rsidRPr="00A50B08">
        <w:rPr>
          <w:b/>
          <w:sz w:val="24"/>
        </w:rPr>
        <w:t>*Edit this invitation, then copy and paste it into the body of an email to the office scheduler*</w:t>
      </w:r>
    </w:p>
    <w:p w:rsidR="00A95CD4" w:rsidRPr="00DF75BE" w:rsidRDefault="00803765" w:rsidP="00803765">
      <w:r w:rsidRPr="00DF75BE">
        <w:rPr>
          <w:b/>
        </w:rPr>
        <w:t>To:</w:t>
      </w:r>
      <w:r w:rsidRPr="00DF75BE">
        <w:t xml:space="preserve"> </w:t>
      </w:r>
      <w:r w:rsidR="00DF75BE" w:rsidRPr="00DF75BE">
        <w:t>Scheduler</w:t>
      </w:r>
      <w:r w:rsidR="00A95CD4" w:rsidRPr="00DF75BE">
        <w:t xml:space="preserve"> [</w:t>
      </w:r>
      <w:r w:rsidR="00DF75BE" w:rsidRPr="00DF75BE">
        <w:t>firstname.lastname</w:t>
      </w:r>
      <w:r w:rsidR="00A95CD4" w:rsidRPr="00DF75BE">
        <w:t>@mail.house.gov</w:t>
      </w:r>
      <w:r w:rsidR="00DF75BE" w:rsidRPr="00DF75BE">
        <w:t xml:space="preserve"> or first.lastname@membername.senate.gov</w:t>
      </w:r>
      <w:r w:rsidR="00A95CD4" w:rsidRPr="00DF75BE">
        <w:t>]</w:t>
      </w:r>
    </w:p>
    <w:p w:rsidR="00024C02" w:rsidRDefault="007A284B" w:rsidP="00803765">
      <w:pPr>
        <w:rPr>
          <w:b/>
        </w:rPr>
      </w:pPr>
      <w:r>
        <w:rPr>
          <w:b/>
        </w:rPr>
        <w:t xml:space="preserve">SUBJECT: </w:t>
      </w:r>
      <w:r>
        <w:t xml:space="preserve">Invitation to Attend </w:t>
      </w:r>
      <w:r w:rsidR="00994623">
        <w:t>Infrastructure Week Event</w:t>
      </w:r>
      <w:r>
        <w:t xml:space="preserve"> </w:t>
      </w:r>
    </w:p>
    <w:p w:rsidR="00803765" w:rsidRPr="007A284B" w:rsidRDefault="00E15C26" w:rsidP="00803765">
      <w:pPr>
        <w:rPr>
          <w:b/>
        </w:rPr>
      </w:pPr>
      <w:r>
        <w:t xml:space="preserve">Dear </w:t>
      </w:r>
      <w:r w:rsidR="00DF75BE" w:rsidRPr="007A284B">
        <w:rPr>
          <w:b/>
        </w:rPr>
        <w:t>[Scheduler name],</w:t>
      </w:r>
    </w:p>
    <w:p w:rsidR="00A7205F" w:rsidRDefault="007A284B" w:rsidP="00803765">
      <w:pPr>
        <w:rPr>
          <w:b/>
        </w:rPr>
      </w:pPr>
      <w:r>
        <w:t>Hello, I’m [</w:t>
      </w:r>
      <w:r w:rsidRPr="00AC13C4">
        <w:rPr>
          <w:b/>
        </w:rPr>
        <w:t>Your name</w:t>
      </w:r>
      <w:r>
        <w:t>], the [</w:t>
      </w:r>
      <w:r w:rsidRPr="00AC13C4">
        <w:rPr>
          <w:b/>
        </w:rPr>
        <w:t>Your position</w:t>
      </w:r>
      <w:r>
        <w:t>] for [</w:t>
      </w:r>
      <w:r w:rsidRPr="00AC13C4">
        <w:rPr>
          <w:b/>
        </w:rPr>
        <w:t>Your organization</w:t>
      </w:r>
      <w:r>
        <w:t>]</w:t>
      </w:r>
      <w:r w:rsidR="00AC13C4">
        <w:t>.</w:t>
      </w:r>
      <w:r>
        <w:t xml:space="preserve"> </w:t>
      </w:r>
      <w:r w:rsidR="00994623">
        <w:t xml:space="preserve">May 14-21 is the sixth annual Infrastructure Week, and we’re excited to invite [Congressman/Congresswoman or Senator X] to attend our </w:t>
      </w:r>
      <w:r w:rsidR="00994623" w:rsidRPr="00994623">
        <w:rPr>
          <w:b/>
        </w:rPr>
        <w:t>[Name of event]</w:t>
      </w:r>
      <w:r w:rsidR="00994623">
        <w:t xml:space="preserve"> on </w:t>
      </w:r>
      <w:r w:rsidR="00994623" w:rsidRPr="00994623">
        <w:rPr>
          <w:b/>
        </w:rPr>
        <w:t xml:space="preserve">[date] [time]. </w:t>
      </w:r>
      <w:r w:rsidR="00A95CD4">
        <w:br/>
      </w:r>
      <w:r w:rsidR="00A95CD4">
        <w:br/>
      </w:r>
      <w:r w:rsidR="00994623">
        <w:rPr>
          <w:rFonts w:ascii="Arial" w:hAnsi="Arial" w:cs="Arial"/>
          <w:color w:val="545454"/>
          <w:shd w:val="clear" w:color="auto" w:fill="FFFFFF"/>
        </w:rPr>
        <w:t xml:space="preserve">Infrastructure Week is </w:t>
      </w:r>
      <w:r w:rsidR="00994623">
        <w:rPr>
          <w:rFonts w:ascii="Arial" w:hAnsi="Arial" w:cs="Arial"/>
          <w:color w:val="545454"/>
          <w:shd w:val="clear" w:color="auto" w:fill="FFFFFF"/>
        </w:rPr>
        <w:t>a national week of events; media coverage; and education and issue advocacy to elevate infrastructure as a critical issue impacting America's economy, society, security and future.</w:t>
      </w:r>
      <w:r w:rsidR="00994623">
        <w:t xml:space="preserve"> </w:t>
      </w:r>
      <w:r w:rsidR="00193BDA">
        <w:t>[</w:t>
      </w:r>
      <w:r w:rsidR="00193BDA" w:rsidRPr="00AC13C4">
        <w:rPr>
          <w:b/>
        </w:rPr>
        <w:t>Your agency</w:t>
      </w:r>
      <w:r w:rsidR="00994623">
        <w:t xml:space="preserve">] is </w:t>
      </w:r>
      <w:proofErr w:type="spellStart"/>
      <w:r w:rsidR="00994623">
        <w:t>joinng</w:t>
      </w:r>
      <w:proofErr w:type="spellEnd"/>
      <w:r w:rsidR="00994623" w:rsidRPr="00994623">
        <w:t xml:space="preserve"> hundreds of organizatio</w:t>
      </w:r>
      <w:r w:rsidR="00994623">
        <w:t xml:space="preserve">ns and thousands of leaders in </w:t>
      </w:r>
      <w:r w:rsidR="00994623" w:rsidRPr="00994623">
        <w:t>uniting around one message: The future won't wait. Neither can we. It's #</w:t>
      </w:r>
      <w:proofErr w:type="spellStart"/>
      <w:r w:rsidR="00994623" w:rsidRPr="00994623">
        <w:t>TimeToBuild</w:t>
      </w:r>
      <w:proofErr w:type="spellEnd"/>
      <w:r w:rsidR="00994623" w:rsidRPr="00994623">
        <w:t xml:space="preserve">. </w:t>
      </w:r>
      <w:r w:rsidR="00803765" w:rsidRPr="00AC13C4">
        <w:rPr>
          <w:b/>
        </w:rPr>
        <w:t>[</w:t>
      </w:r>
      <w:r w:rsidR="00193BDA" w:rsidRPr="00AC13C4">
        <w:rPr>
          <w:b/>
        </w:rPr>
        <w:t xml:space="preserve">Include </w:t>
      </w:r>
      <w:r w:rsidR="00A7205F">
        <w:rPr>
          <w:b/>
        </w:rPr>
        <w:t xml:space="preserve">additional </w:t>
      </w:r>
      <w:r w:rsidR="00193BDA" w:rsidRPr="00AC13C4">
        <w:rPr>
          <w:b/>
        </w:rPr>
        <w:t>information about your event</w:t>
      </w:r>
      <w:r w:rsidR="0078431E" w:rsidRPr="00DF75BE">
        <w:t>]</w:t>
      </w:r>
    </w:p>
    <w:p w:rsidR="00DF75BE" w:rsidRDefault="0078431E" w:rsidP="00803765">
      <w:r>
        <w:rPr>
          <w:b/>
        </w:rPr>
        <w:t xml:space="preserve"> </w:t>
      </w:r>
      <w:r w:rsidR="00AC13C4">
        <w:t>[</w:t>
      </w:r>
      <w:r w:rsidR="00AC13C4" w:rsidRPr="00AC13C4">
        <w:rPr>
          <w:b/>
        </w:rPr>
        <w:t>Your agency</w:t>
      </w:r>
      <w:r w:rsidR="00DF75BE">
        <w:t>] is excited to show [</w:t>
      </w:r>
      <w:r w:rsidR="00DF75BE" w:rsidRPr="00AC13C4">
        <w:rPr>
          <w:b/>
        </w:rPr>
        <w:t>Congressman/Congresswoman or Senator Doe</w:t>
      </w:r>
      <w:r w:rsidR="00DF75BE">
        <w:t xml:space="preserve">] </w:t>
      </w:r>
      <w:r w:rsidR="00A95CD4">
        <w:t xml:space="preserve">how parks and </w:t>
      </w:r>
      <w:r w:rsidR="00994623">
        <w:t>are critical infrastructure, and how federal funding for infrastructure</w:t>
      </w:r>
      <w:r w:rsidR="00A95CD4">
        <w:t xml:space="preserve"> make</w:t>
      </w:r>
      <w:r w:rsidR="00994623">
        <w:t>s</w:t>
      </w:r>
      <w:r w:rsidR="00A95CD4">
        <w:t xml:space="preserve"> our </w:t>
      </w:r>
      <w:r w:rsidR="009A7000">
        <w:t xml:space="preserve">city a </w:t>
      </w:r>
      <w:r w:rsidR="00994623">
        <w:t xml:space="preserve">safer, more accessible place to live. </w:t>
      </w:r>
      <w:r w:rsidR="00A7205F">
        <w:t>If [</w:t>
      </w:r>
      <w:r w:rsidR="00A7205F" w:rsidRPr="00AC13C4">
        <w:rPr>
          <w:b/>
        </w:rPr>
        <w:t>Congre</w:t>
      </w:r>
      <w:r w:rsidR="00994623">
        <w:rPr>
          <w:b/>
        </w:rPr>
        <w:t>ssman/Congresswoman or Senator X</w:t>
      </w:r>
      <w:r w:rsidR="00A7205F">
        <w:t xml:space="preserve">] is unable to attend, we welcome staff to attend. </w:t>
      </w:r>
    </w:p>
    <w:p w:rsidR="00803765" w:rsidRDefault="0078431E" w:rsidP="00803765">
      <w:r>
        <w:t xml:space="preserve">Thank you for your service </w:t>
      </w:r>
      <w:r w:rsidR="00803765">
        <w:t xml:space="preserve">to </w:t>
      </w:r>
      <w:r w:rsidR="009A7000">
        <w:t xml:space="preserve">the </w:t>
      </w:r>
      <w:r w:rsidR="00DF75BE">
        <w:t>[</w:t>
      </w:r>
      <w:r w:rsidR="00DF75BE" w:rsidRPr="00AC13C4">
        <w:rPr>
          <w:b/>
        </w:rPr>
        <w:t>Your city name</w:t>
      </w:r>
      <w:bookmarkStart w:id="0" w:name="_GoBack"/>
      <w:bookmarkEnd w:id="0"/>
      <w:r w:rsidR="00DF75BE">
        <w:t>]</w:t>
      </w:r>
      <w:r w:rsidR="009A7000">
        <w:t xml:space="preserve"> </w:t>
      </w:r>
      <w:r w:rsidR="00803765">
        <w:t>community and for your consideration of this invitation</w:t>
      </w:r>
      <w:r>
        <w:t>.</w:t>
      </w:r>
      <w:r w:rsidR="00A95CD4">
        <w:t xml:space="preserve"> Please contact me with questions and to discuss the details of the event. </w:t>
      </w:r>
    </w:p>
    <w:p w:rsidR="00803765" w:rsidRDefault="00803765" w:rsidP="00803765">
      <w:r>
        <w:t>Sincerely,</w:t>
      </w:r>
    </w:p>
    <w:p w:rsidR="00803765" w:rsidRPr="00E15C26" w:rsidRDefault="0078431E" w:rsidP="00803765">
      <w:pPr>
        <w:rPr>
          <w:b/>
        </w:rPr>
      </w:pPr>
      <w:r>
        <w:rPr>
          <w:b/>
        </w:rPr>
        <w:t>[</w:t>
      </w:r>
      <w:r w:rsidR="00DF75BE">
        <w:rPr>
          <w:b/>
        </w:rPr>
        <w:t>Your Name</w:t>
      </w:r>
      <w:r w:rsidR="00803765" w:rsidRPr="00E15C26">
        <w:rPr>
          <w:b/>
        </w:rPr>
        <w:t>]</w:t>
      </w:r>
    </w:p>
    <w:p w:rsidR="00803765" w:rsidRPr="00E15C26" w:rsidRDefault="00803765" w:rsidP="00803765">
      <w:pPr>
        <w:rPr>
          <w:b/>
        </w:rPr>
      </w:pPr>
      <w:r w:rsidRPr="00E15C26">
        <w:rPr>
          <w:b/>
        </w:rPr>
        <w:t>[</w:t>
      </w:r>
      <w:r w:rsidR="00DF75BE">
        <w:rPr>
          <w:b/>
        </w:rPr>
        <w:t>Your Title</w:t>
      </w:r>
      <w:r w:rsidRPr="00E15C26">
        <w:rPr>
          <w:b/>
        </w:rPr>
        <w:t>]</w:t>
      </w:r>
    </w:p>
    <w:p w:rsidR="005B15E3" w:rsidRPr="00E15C26" w:rsidRDefault="00803765" w:rsidP="00803765">
      <w:pPr>
        <w:rPr>
          <w:b/>
        </w:rPr>
      </w:pPr>
      <w:r w:rsidRPr="00E15C26">
        <w:rPr>
          <w:b/>
        </w:rPr>
        <w:t>[Email and phone number where they may reach you during the day]</w:t>
      </w:r>
    </w:p>
    <w:sectPr w:rsidR="005B15E3" w:rsidRPr="00E15C2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30D" w:rsidRDefault="00D0430D" w:rsidP="00A7205F">
      <w:pPr>
        <w:spacing w:after="0" w:line="240" w:lineRule="auto"/>
      </w:pPr>
      <w:r>
        <w:separator/>
      </w:r>
    </w:p>
  </w:endnote>
  <w:endnote w:type="continuationSeparator" w:id="0">
    <w:p w:rsidR="00D0430D" w:rsidRDefault="00D0430D" w:rsidP="00A72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05F" w:rsidRDefault="0049140B">
    <w:pPr>
      <w:pStyle w:val="Footer"/>
    </w:pPr>
    <w:r>
      <w:t xml:space="preserve">              </w:t>
    </w:r>
    <w:r w:rsidR="00A7205F"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30D" w:rsidRDefault="00D0430D" w:rsidP="00A7205F">
      <w:pPr>
        <w:spacing w:after="0" w:line="240" w:lineRule="auto"/>
      </w:pPr>
      <w:r>
        <w:separator/>
      </w:r>
    </w:p>
  </w:footnote>
  <w:footnote w:type="continuationSeparator" w:id="0">
    <w:p w:rsidR="00D0430D" w:rsidRDefault="00D0430D" w:rsidP="00A72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623" w:rsidRDefault="00994623">
    <w:pPr>
      <w:pStyle w:val="Header"/>
    </w:pPr>
    <w:r>
      <w:rPr>
        <w:noProof/>
      </w:rPr>
      <w:drawing>
        <wp:inline distT="0" distB="0" distL="0" distR="0" wp14:anchorId="744FC074" wp14:editId="32972005">
          <wp:extent cx="1343025" cy="895349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palogo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886" cy="901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noProof/>
      </w:rPr>
      <w:drawing>
        <wp:inline distT="0" distB="0" distL="0" distR="0">
          <wp:extent cx="2387600" cy="959367"/>
          <wp:effectExtent l="0" t="0" r="0" b="0"/>
          <wp:docPr id="4" name="Picture 4" descr="Image result for infrastructure week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infrastructure week 2018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07" r="10921"/>
                  <a:stretch/>
                </pic:blipFill>
                <pic:spPr bwMode="auto">
                  <a:xfrm>
                    <a:off x="0" y="0"/>
                    <a:ext cx="2409255" cy="9680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765"/>
    <w:rsid w:val="00024C02"/>
    <w:rsid w:val="001003B0"/>
    <w:rsid w:val="001373DE"/>
    <w:rsid w:val="00193BDA"/>
    <w:rsid w:val="0049140B"/>
    <w:rsid w:val="00614796"/>
    <w:rsid w:val="00682327"/>
    <w:rsid w:val="007427EF"/>
    <w:rsid w:val="00746DC2"/>
    <w:rsid w:val="0078431E"/>
    <w:rsid w:val="007A284B"/>
    <w:rsid w:val="00803765"/>
    <w:rsid w:val="00994623"/>
    <w:rsid w:val="009A7000"/>
    <w:rsid w:val="00A50B08"/>
    <w:rsid w:val="00A7205F"/>
    <w:rsid w:val="00A95CD4"/>
    <w:rsid w:val="00AA5C9E"/>
    <w:rsid w:val="00AC13C4"/>
    <w:rsid w:val="00D0430D"/>
    <w:rsid w:val="00D71911"/>
    <w:rsid w:val="00DA1515"/>
    <w:rsid w:val="00DF75BE"/>
    <w:rsid w:val="00E15C26"/>
    <w:rsid w:val="00FA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EC251"/>
  <w15:docId w15:val="{C29C03E4-5F22-4A09-8507-A71357F9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5B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20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205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2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05F"/>
  </w:style>
  <w:style w:type="paragraph" w:styleId="Footer">
    <w:name w:val="footer"/>
    <w:basedOn w:val="Normal"/>
    <w:link w:val="FooterChar"/>
    <w:uiPriority w:val="99"/>
    <w:unhideWhenUsed/>
    <w:rsid w:val="00A72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05F"/>
  </w:style>
  <w:style w:type="paragraph" w:styleId="BalloonText">
    <w:name w:val="Balloon Text"/>
    <w:basedOn w:val="Normal"/>
    <w:link w:val="BalloonTextChar"/>
    <w:uiPriority w:val="99"/>
    <w:semiHidden/>
    <w:unhideWhenUsed/>
    <w:rsid w:val="00A72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0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85D4-CE6D-4AAE-B01B-005E8E18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i Rasmussen</dc:creator>
  <cp:lastModifiedBy>Jayni Rasmussen</cp:lastModifiedBy>
  <cp:revision>3</cp:revision>
  <dcterms:created xsi:type="dcterms:W3CDTF">2018-04-13T14:42:00Z</dcterms:created>
  <dcterms:modified xsi:type="dcterms:W3CDTF">2018-04-13T14:47:00Z</dcterms:modified>
</cp:coreProperties>
</file>